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485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Комсомольская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Начальник Управления потребительского рынка, инвестиций и развития 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8524A1">
              <w:rPr>
                <w:color w:val="auto"/>
                <w:sz w:val="28"/>
                <w:szCs w:val="28"/>
              </w:rPr>
              <w:t>22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C3787A">
              <w:rPr>
                <w:color w:val="auto"/>
                <w:sz w:val="28"/>
                <w:szCs w:val="28"/>
              </w:rPr>
              <w:t>ию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2B6CB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8524A1">
              <w:rPr>
                <w:color w:val="auto"/>
                <w:sz w:val="28"/>
                <w:szCs w:val="28"/>
              </w:rPr>
              <w:t>1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8524A1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Комсомольская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8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которого организатор аукциона вправ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proofErr w:type="gramStart"/>
            <w:r w:rsidR="00664B1C">
              <w:rPr>
                <w:color w:val="auto"/>
                <w:sz w:val="28"/>
                <w:szCs w:val="28"/>
              </w:rPr>
              <w:t>2</w:t>
            </w:r>
            <w:r w:rsidR="008524A1">
              <w:rPr>
                <w:color w:val="auto"/>
                <w:sz w:val="28"/>
                <w:szCs w:val="28"/>
              </w:rPr>
              <w:t>9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 </w:t>
            </w:r>
            <w:r w:rsidR="00C36B3C">
              <w:rPr>
                <w:color w:val="auto"/>
                <w:sz w:val="28"/>
                <w:szCs w:val="28"/>
              </w:rPr>
              <w:t>июля</w:t>
            </w:r>
            <w:proofErr w:type="gramEnd"/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0D57F6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664B1C">
              <w:rPr>
                <w:color w:val="auto"/>
                <w:sz w:val="28"/>
                <w:szCs w:val="28"/>
              </w:rPr>
              <w:t>2</w:t>
            </w:r>
            <w:r w:rsidR="008524A1">
              <w:rPr>
                <w:color w:val="auto"/>
                <w:sz w:val="28"/>
                <w:szCs w:val="28"/>
              </w:rPr>
              <w:t>9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.</w:t>
            </w:r>
          </w:p>
          <w:p w:rsidR="00700DB5" w:rsidRPr="00332951" w:rsidRDefault="00700DB5" w:rsidP="000D57F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8524A1">
              <w:rPr>
                <w:color w:val="auto"/>
                <w:sz w:val="28"/>
                <w:szCs w:val="28"/>
              </w:rPr>
              <w:t>27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A11CCD">
              <w:rPr>
                <w:color w:val="auto"/>
                <w:sz w:val="28"/>
                <w:szCs w:val="28"/>
              </w:rPr>
              <w:t>ию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УФК по Московской области (Администрация Раменского городского округа л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lastRenderedPageBreak/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и сроки рассмотрения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664B1C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Комсомольская 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664B1C">
              <w:rPr>
                <w:color w:val="auto"/>
                <w:sz w:val="28"/>
                <w:szCs w:val="28"/>
              </w:rPr>
              <w:t>2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8524A1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8524A1">
              <w:rPr>
                <w:color w:val="auto"/>
                <w:sz w:val="28"/>
                <w:szCs w:val="28"/>
              </w:rPr>
              <w:t>5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664B1C">
              <w:rPr>
                <w:color w:val="auto"/>
                <w:sz w:val="28"/>
                <w:szCs w:val="28"/>
              </w:rPr>
              <w:t>августа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140100, г. Раменское, Комсомольская пл., д. 2, зал заседаний – 2 этаж.</w:t>
            </w:r>
          </w:p>
          <w:p w:rsidR="00700DB5" w:rsidRPr="00332951" w:rsidRDefault="00700DB5" w:rsidP="00664B1C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</w:t>
            </w:r>
            <w:r w:rsidR="00826CA0">
              <w:rPr>
                <w:color w:val="auto"/>
                <w:sz w:val="28"/>
                <w:szCs w:val="28"/>
              </w:rPr>
              <w:t>1</w:t>
            </w:r>
            <w:r w:rsidR="00F96126">
              <w:rPr>
                <w:color w:val="auto"/>
                <w:sz w:val="28"/>
                <w:szCs w:val="28"/>
              </w:rPr>
              <w:t>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8524A1">
              <w:rPr>
                <w:color w:val="auto"/>
                <w:sz w:val="28"/>
                <w:szCs w:val="28"/>
              </w:rPr>
              <w:t>8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664B1C">
              <w:rPr>
                <w:color w:val="auto"/>
                <w:sz w:val="28"/>
                <w:szCs w:val="28"/>
              </w:rPr>
              <w:t>августа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Pr="00332951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омер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 в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соответствии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ип 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13115" w:rsidRPr="00332951" w:rsidTr="00EF26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15" w:rsidRPr="00332951" w:rsidRDefault="00213115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B833B8" w:rsidRDefault="00B833B8" w:rsidP="00B833B8">
            <w:pPr>
              <w:jc w:val="center"/>
            </w:pPr>
            <w:r>
              <w:t>г. Раменское, ул. Советская, вблизи д.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B833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B833B8">
            <w:pPr>
              <w:jc w:val="center"/>
            </w:pPr>
            <w:r w:rsidRPr="00B833B8"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B833B8">
            <w:pPr>
              <w:jc w:val="center"/>
            </w:pPr>
            <w:r w:rsidRPr="00B833B8"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B833B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332951" w:rsidRDefault="00213115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15" w:rsidRPr="00FE48A5" w:rsidRDefault="00B833B8" w:rsidP="00B833B8">
            <w:pPr>
              <w:jc w:val="center"/>
              <w:rPr>
                <w:szCs w:val="22"/>
              </w:rPr>
            </w:pPr>
            <w:r w:rsidRPr="00FE48A5">
              <w:rPr>
                <w:szCs w:val="22"/>
              </w:rPr>
              <w:t>6099,38</w:t>
            </w:r>
          </w:p>
        </w:tc>
      </w:tr>
      <w:tr w:rsidR="00B833B8" w:rsidRPr="00332951" w:rsidTr="00D35ACD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Default="00B833B8">
            <w:r w:rsidRPr="00B833B8">
              <w:t>г. Раменское, ул. Спортивный проезд, д. 7</w:t>
            </w:r>
          </w:p>
          <w:p w:rsidR="00842B04" w:rsidRPr="00332951" w:rsidRDefault="00842B04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Default="00B833B8" w:rsidP="00B833B8">
            <w:pPr>
              <w:jc w:val="center"/>
            </w:pPr>
            <w:r>
              <w:t>питьевая вода</w:t>
            </w:r>
          </w:p>
          <w:p w:rsidR="00B833B8" w:rsidRPr="00332951" w:rsidRDefault="00B833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</w:pPr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FE48A5" w:rsidRDefault="00B833B8" w:rsidP="00B833B8">
            <w:pPr>
              <w:jc w:val="center"/>
              <w:rPr>
                <w:szCs w:val="22"/>
              </w:rPr>
            </w:pPr>
            <w:r w:rsidRPr="00FE48A5">
              <w:rPr>
                <w:szCs w:val="22"/>
              </w:rPr>
              <w:t>130701,6</w:t>
            </w:r>
          </w:p>
        </w:tc>
      </w:tr>
      <w:tr w:rsidR="00B833B8" w:rsidRPr="00332951" w:rsidTr="00D35ACD">
        <w:trPr>
          <w:trHeight w:val="10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Default="00B833B8">
            <w:r w:rsidRPr="00B833B8">
              <w:t>г. Раменское,  ул. Воровского, д. 16</w:t>
            </w:r>
          </w:p>
          <w:p w:rsidR="00842B04" w:rsidRPr="00332951" w:rsidRDefault="00842B04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Default="00B833B8" w:rsidP="00B833B8">
            <w:pPr>
              <w:jc w:val="center"/>
            </w:pPr>
            <w:r>
              <w:t>питьевая вода</w:t>
            </w:r>
          </w:p>
          <w:p w:rsidR="00B833B8" w:rsidRPr="00332951" w:rsidRDefault="00B833B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FE48A5" w:rsidRDefault="00B833B8" w:rsidP="00B833B8">
            <w:pPr>
              <w:jc w:val="center"/>
              <w:rPr>
                <w:szCs w:val="22"/>
              </w:rPr>
            </w:pPr>
            <w:r w:rsidRPr="00FE48A5">
              <w:rPr>
                <w:szCs w:val="22"/>
              </w:rPr>
              <w:t>130701,6</w:t>
            </w:r>
          </w:p>
        </w:tc>
      </w:tr>
      <w:tr w:rsidR="00B833B8" w:rsidRPr="00332951" w:rsidTr="00532BC0">
        <w:trPr>
          <w:trHeight w:val="12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Default="00B833B8">
            <w:r w:rsidRPr="00B833B8">
              <w:t>г. Раменское,  ул. Новостройки, д. 3/3</w:t>
            </w:r>
          </w:p>
          <w:p w:rsidR="00842B04" w:rsidRPr="00332951" w:rsidRDefault="00842B04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826CA0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Default="00B833B8" w:rsidP="00B833B8">
            <w:pPr>
              <w:jc w:val="center"/>
            </w:pPr>
            <w:r>
              <w:t>питьевая вода</w:t>
            </w:r>
          </w:p>
          <w:p w:rsidR="00B833B8" w:rsidRPr="00332951" w:rsidRDefault="00B833B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B8" w:rsidRPr="00FE48A5" w:rsidRDefault="00B833B8" w:rsidP="00B833B8">
            <w:pPr>
              <w:jc w:val="center"/>
              <w:rPr>
                <w:szCs w:val="22"/>
              </w:rPr>
            </w:pPr>
            <w:r w:rsidRPr="00FE48A5">
              <w:rPr>
                <w:szCs w:val="22"/>
              </w:rPr>
              <w:t>130701,6</w:t>
            </w:r>
          </w:p>
        </w:tc>
      </w:tr>
      <w:tr w:rsidR="00B833B8" w:rsidRPr="00332951" w:rsidTr="00C02C7F">
        <w:trPr>
          <w:trHeight w:val="12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0" w:rsidRDefault="00B833B8" w:rsidP="00B833B8">
            <w:r w:rsidRPr="00B833B8">
              <w:t>г. Раменское, ул. Северное шоссе, вблизи д. 46.</w:t>
            </w:r>
          </w:p>
          <w:p w:rsidR="00842B04" w:rsidRPr="00332951" w:rsidRDefault="00842B04" w:rsidP="00B833B8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</w:pPr>
            <w:r>
              <w:t>Киоск+</w:t>
            </w:r>
            <w:r>
              <w:br/>
            </w:r>
            <w:proofErr w:type="spellStart"/>
            <w:r>
              <w:t>фандома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Default="00B833B8" w:rsidP="00B833B8">
            <w:pPr>
              <w:jc w:val="center"/>
            </w:pPr>
            <w:r>
              <w:t>питьевая вода</w:t>
            </w:r>
          </w:p>
          <w:p w:rsidR="00B833B8" w:rsidRPr="00332951" w:rsidRDefault="00B833B8" w:rsidP="00B833B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332951" w:rsidRDefault="00B833B8" w:rsidP="00B833B8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B8" w:rsidRPr="00FE48A5" w:rsidRDefault="00B833B8" w:rsidP="00B833B8">
            <w:pPr>
              <w:jc w:val="center"/>
              <w:rPr>
                <w:szCs w:val="22"/>
              </w:rPr>
            </w:pPr>
            <w:r w:rsidRPr="00FE48A5">
              <w:rPr>
                <w:szCs w:val="22"/>
              </w:rPr>
              <w:t>130701,6</w:t>
            </w:r>
          </w:p>
        </w:tc>
      </w:tr>
      <w:tr w:rsidR="00692F9B" w:rsidRPr="00332951" w:rsidTr="004F21A5">
        <w:trPr>
          <w:trHeight w:val="8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lastRenderedPageBreak/>
              <w:t>3</w:t>
            </w:r>
          </w:p>
          <w:p w:rsidR="00692F9B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692F9B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  <w:p w:rsidR="00692F9B" w:rsidRPr="00332951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r w:rsidRPr="00692F9B">
              <w:t xml:space="preserve">г. Раменское, ул. </w:t>
            </w:r>
            <w:proofErr w:type="spellStart"/>
            <w:r w:rsidRPr="00692F9B">
              <w:t>Бронницкая</w:t>
            </w:r>
            <w:proofErr w:type="spellEnd"/>
            <w:r w:rsidRPr="00692F9B">
              <w:t xml:space="preserve">  вблизи д. 19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42B04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130701,6</w:t>
            </w:r>
          </w:p>
        </w:tc>
      </w:tr>
      <w:tr w:rsidR="00692F9B" w:rsidRPr="00332951" w:rsidTr="004F21A5">
        <w:trPr>
          <w:trHeight w:val="10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r w:rsidRPr="00692F9B">
              <w:t>г. Раменское, ул. Гурьева, вблизи д. 4А.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130701,6</w:t>
            </w:r>
          </w:p>
        </w:tc>
      </w:tr>
      <w:tr w:rsidR="00692F9B" w:rsidRPr="00332951" w:rsidTr="00FD3BF6">
        <w:trPr>
          <w:trHeight w:val="9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r w:rsidRPr="00692F9B">
              <w:t>г. Раменское, ул. Десантная, вблизи д. 16/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692F9B">
            <w:pPr>
              <w:jc w:val="center"/>
            </w:pPr>
            <w:r w:rsidRPr="00842B04">
              <w:t>Киоск</w:t>
            </w:r>
          </w:p>
          <w:p w:rsidR="00692F9B" w:rsidRPr="00842B04" w:rsidRDefault="00692F9B" w:rsidP="00B833B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130701,6</w:t>
            </w:r>
          </w:p>
        </w:tc>
      </w:tr>
      <w:tr w:rsidR="00692F9B" w:rsidRPr="00332951" w:rsidTr="00DE613E">
        <w:trPr>
          <w:trHeight w:val="12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r w:rsidRPr="00692F9B">
              <w:t>г. Раменское, ул. Коммунистическая, вблизи д. 39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332951" w:rsidRDefault="00692F9B" w:rsidP="00B833B8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Киоск+</w:t>
            </w:r>
            <w:r w:rsidRPr="00842B04">
              <w:br/>
            </w:r>
            <w:proofErr w:type="spellStart"/>
            <w:r w:rsidRPr="00842B04">
              <w:t>фандома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9B" w:rsidRPr="00842B04" w:rsidRDefault="00692F9B" w:rsidP="00B833B8">
            <w:pPr>
              <w:jc w:val="center"/>
            </w:pPr>
            <w:r w:rsidRPr="00842B04">
              <w:t>130701,6</w:t>
            </w:r>
          </w:p>
        </w:tc>
      </w:tr>
      <w:tr w:rsidR="00842B04" w:rsidRPr="00332951" w:rsidTr="001620B4">
        <w:trPr>
          <w:trHeight w:val="5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332951" w:rsidRDefault="00842B04" w:rsidP="00842B04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26CA0" w:rsidRDefault="00842B04" w:rsidP="00842B04">
            <w:r w:rsidRPr="00842B04">
              <w:t>г. Раменское, ул. Красноармейская, вблизи д. 13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332951" w:rsidRDefault="00842B04" w:rsidP="00842B04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В соответствии с Постановлением администрации Раменского городского округа от 21.01.2022 № 519 «Об утверждении типовых архитектурных решений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Киоск+</w:t>
            </w:r>
            <w:r w:rsidRPr="00842B04">
              <w:br/>
            </w:r>
            <w:proofErr w:type="spellStart"/>
            <w:r w:rsidRPr="00842B04">
              <w:t>фандо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842B04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130701,6</w:t>
            </w:r>
          </w:p>
        </w:tc>
      </w:tr>
      <w:tr w:rsidR="00842B04" w:rsidRPr="00332951" w:rsidTr="00A0420B">
        <w:trPr>
          <w:trHeight w:val="8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26CA0" w:rsidRDefault="00842B04" w:rsidP="00842B04">
            <w:proofErr w:type="spellStart"/>
            <w:r w:rsidRPr="00842B04">
              <w:t>г.п</w:t>
            </w:r>
            <w:proofErr w:type="spellEnd"/>
            <w:r w:rsidRPr="00842B04">
              <w:t>. Родники, ул. Чехова,  вблизи д. 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332951" w:rsidRDefault="00842B04" w:rsidP="00842B04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питьевая в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68232</w:t>
            </w:r>
          </w:p>
        </w:tc>
      </w:tr>
      <w:tr w:rsidR="00842B04" w:rsidRPr="00332951" w:rsidTr="00B7763D">
        <w:trPr>
          <w:trHeight w:val="9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26CA0" w:rsidRDefault="00842B04" w:rsidP="00842B04">
            <w:r w:rsidRPr="00842B04">
              <w:t xml:space="preserve">г. Раменское, ул. </w:t>
            </w:r>
            <w:proofErr w:type="gramStart"/>
            <w:r w:rsidRPr="00842B04">
              <w:t>Фабричная ,</w:t>
            </w:r>
            <w:proofErr w:type="gramEnd"/>
            <w:r w:rsidRPr="00842B04">
              <w:t xml:space="preserve"> вблизи д. 2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332951" w:rsidRDefault="00842B04" w:rsidP="00842B04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питьевая вода</w:t>
            </w:r>
          </w:p>
          <w:p w:rsidR="00842B04" w:rsidRPr="00842B04" w:rsidRDefault="00842B04" w:rsidP="00842B0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130701,6</w:t>
            </w:r>
          </w:p>
        </w:tc>
      </w:tr>
      <w:tr w:rsidR="00842B04" w:rsidRPr="00332951" w:rsidTr="001620B4">
        <w:trPr>
          <w:trHeight w:val="16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26CA0" w:rsidRDefault="00842B04" w:rsidP="00842B04">
            <w:r w:rsidRPr="00842B04">
              <w:t>г. Раменское, ул. Шоссейная, вблизи д .28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Default="00842B04" w:rsidP="00842B0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332951" w:rsidRDefault="00842B04" w:rsidP="00842B04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Кио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питьевая вода</w:t>
            </w:r>
          </w:p>
          <w:p w:rsidR="00842B04" w:rsidRPr="00842B04" w:rsidRDefault="00842B04" w:rsidP="00842B0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04" w:rsidRPr="00842B04" w:rsidRDefault="00842B04" w:rsidP="00842B04">
            <w:pPr>
              <w:jc w:val="center"/>
            </w:pPr>
            <w:r w:rsidRPr="00842B04">
              <w:t>1307</w:t>
            </w:r>
            <w:bookmarkStart w:id="0" w:name="_GoBack"/>
            <w:bookmarkEnd w:id="0"/>
            <w:r w:rsidRPr="00842B04">
              <w:t>01,6</w:t>
            </w:r>
          </w:p>
        </w:tc>
      </w:tr>
      <w:tr w:rsidR="00842B04" w:rsidRPr="00332951" w:rsidTr="00842B04">
        <w:trPr>
          <w:trHeight w:val="1275"/>
        </w:trPr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B04" w:rsidRPr="00B93F3B" w:rsidRDefault="00842B04" w:rsidP="00842B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в</w:t>
      </w:r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922F7" w:rsidRPr="00332951" w:rsidRDefault="00A922F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0__ года в  ___часов ___минут, на условиях, указанных в Извещении о проведении открытого аукциона и опубликованных в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 соответствии заявителя на участие в открытом аукционе на заключение договора на размещение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№ п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редняя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ств Ст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</w:t>
      </w:r>
      <w:r w:rsidR="00CC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с даты подписания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контроль за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но или через специализированные организации осуществлять контроль за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код, содержащий сведения об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>«Об утверждении Правил благоустройства территории Раменского городского округа Московской области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с даты получения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 по существ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Невыполнение условий пункта 8.2 Договора лишает Сторону права ссылаться на форс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038" w:rsidRPr="00332951" w:rsidRDefault="00281038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E0360" wp14:editId="79E43A4F">
                <wp:simplePos x="0" y="0"/>
                <wp:positionH relativeFrom="column">
                  <wp:posOffset>148590</wp:posOffset>
                </wp:positionH>
                <wp:positionV relativeFrom="paragraph">
                  <wp:posOffset>-125730</wp:posOffset>
                </wp:positionV>
                <wp:extent cx="5953125" cy="3781425"/>
                <wp:effectExtent l="0" t="0" r="28575" b="28575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4BA" w:rsidRDefault="00FE64BA" w:rsidP="002810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69C8CB55" wp14:editId="572D65C0">
                                  <wp:extent cx="4191000" cy="2352675"/>
                                  <wp:effectExtent l="0" t="0" r="0" b="9525"/>
                                  <wp:docPr id="7" name="Рисунок 7" descr="фото молок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ото молок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281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ример эскизного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втол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E0360" id="Прямоугольник 3" o:spid="_x0000_s1026" style="position:absolute;margin-left:11.7pt;margin-top:-9.9pt;width:468.75pt;height:2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FE64BA" w:rsidRDefault="00FE64BA" w:rsidP="002810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 wp14:anchorId="69C8CB55" wp14:editId="572D65C0">
                            <wp:extent cx="4191000" cy="2352675"/>
                            <wp:effectExtent l="0" t="0" r="0" b="9525"/>
                            <wp:docPr id="7" name="Рисунок 7" descr="фото молок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ото молок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2810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ример эскизного проек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втола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Pr="00332951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DF0FE" wp14:editId="1D3329B3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4BA" w:rsidRDefault="00FE64BA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485AE1" wp14:editId="5DD35E66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4BA" w:rsidRPr="00B719FC" w:rsidRDefault="00FE64BA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F0FE" id="Прямоугольник 11" o:spid="_x0000_s1027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FE64BA" w:rsidRDefault="00FE64BA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485AE1" wp14:editId="5DD35E66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4BA" w:rsidRPr="00B719FC" w:rsidRDefault="00FE64BA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Pr="00332951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3"/>
      <w:headerReference w:type="default" r:id="rId14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93" w:rsidRDefault="00852A93">
      <w:r>
        <w:separator/>
      </w:r>
    </w:p>
  </w:endnote>
  <w:endnote w:type="continuationSeparator" w:id="0">
    <w:p w:rsidR="00852A93" w:rsidRDefault="0085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93" w:rsidRDefault="00852A93"/>
  </w:footnote>
  <w:footnote w:type="continuationSeparator" w:id="0">
    <w:p w:rsidR="00852A93" w:rsidRDefault="00852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Default="00FE64B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BA" w:rsidRPr="00677ED6" w:rsidRDefault="00FE64BA" w:rsidP="00677E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D57F6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535F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61DAA"/>
    <w:rsid w:val="00364C04"/>
    <w:rsid w:val="00375E2F"/>
    <w:rsid w:val="003B090D"/>
    <w:rsid w:val="003C107B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75160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D0B"/>
    <w:rsid w:val="0064006F"/>
    <w:rsid w:val="00664B1C"/>
    <w:rsid w:val="00677ED6"/>
    <w:rsid w:val="00685C60"/>
    <w:rsid w:val="00692F9B"/>
    <w:rsid w:val="00694C6C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0601C"/>
    <w:rsid w:val="00826CA0"/>
    <w:rsid w:val="00832073"/>
    <w:rsid w:val="00835429"/>
    <w:rsid w:val="00837722"/>
    <w:rsid w:val="00842B04"/>
    <w:rsid w:val="00846B01"/>
    <w:rsid w:val="008524A1"/>
    <w:rsid w:val="00852A93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1CCD"/>
    <w:rsid w:val="00A14185"/>
    <w:rsid w:val="00A143B0"/>
    <w:rsid w:val="00A22D27"/>
    <w:rsid w:val="00A25C2C"/>
    <w:rsid w:val="00A3179B"/>
    <w:rsid w:val="00A33F58"/>
    <w:rsid w:val="00A37EAC"/>
    <w:rsid w:val="00A42BB0"/>
    <w:rsid w:val="00A51E71"/>
    <w:rsid w:val="00A553FB"/>
    <w:rsid w:val="00A922F7"/>
    <w:rsid w:val="00AA6F7B"/>
    <w:rsid w:val="00AC3874"/>
    <w:rsid w:val="00AC3D55"/>
    <w:rsid w:val="00AF27B4"/>
    <w:rsid w:val="00B210D5"/>
    <w:rsid w:val="00B316E7"/>
    <w:rsid w:val="00B507E7"/>
    <w:rsid w:val="00B6630B"/>
    <w:rsid w:val="00B67C03"/>
    <w:rsid w:val="00B719FC"/>
    <w:rsid w:val="00B724C6"/>
    <w:rsid w:val="00B74428"/>
    <w:rsid w:val="00B7536D"/>
    <w:rsid w:val="00B833B8"/>
    <w:rsid w:val="00B87C7A"/>
    <w:rsid w:val="00B93F3B"/>
    <w:rsid w:val="00BB0A42"/>
    <w:rsid w:val="00BB5551"/>
    <w:rsid w:val="00BC34DA"/>
    <w:rsid w:val="00C145B9"/>
    <w:rsid w:val="00C36B3C"/>
    <w:rsid w:val="00C3787A"/>
    <w:rsid w:val="00C43D25"/>
    <w:rsid w:val="00C471D8"/>
    <w:rsid w:val="00C51974"/>
    <w:rsid w:val="00C559EE"/>
    <w:rsid w:val="00C60E91"/>
    <w:rsid w:val="00C64031"/>
    <w:rsid w:val="00C7085C"/>
    <w:rsid w:val="00C76A63"/>
    <w:rsid w:val="00C77CF1"/>
    <w:rsid w:val="00C825B9"/>
    <w:rsid w:val="00C91611"/>
    <w:rsid w:val="00C94F62"/>
    <w:rsid w:val="00CB52EE"/>
    <w:rsid w:val="00CC5BE9"/>
    <w:rsid w:val="00CF020F"/>
    <w:rsid w:val="00CF6E9C"/>
    <w:rsid w:val="00D0601B"/>
    <w:rsid w:val="00D1736E"/>
    <w:rsid w:val="00D1773F"/>
    <w:rsid w:val="00D26EE8"/>
    <w:rsid w:val="00D415CE"/>
    <w:rsid w:val="00D53CC5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96126"/>
    <w:rsid w:val="00FB547D"/>
    <w:rsid w:val="00FD20CD"/>
    <w:rsid w:val="00FD5B28"/>
    <w:rsid w:val="00FE48A5"/>
    <w:rsid w:val="00FE64BA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4F6F"/>
  <w15:docId w15:val="{FFD1E7E8-DCCC-40E3-A2C0-2109A14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78C5-6CB4-43F7-8A5D-F77817B3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Рустам Исраилов</cp:lastModifiedBy>
  <cp:revision>4</cp:revision>
  <cp:lastPrinted>2022-02-22T09:47:00Z</cp:lastPrinted>
  <dcterms:created xsi:type="dcterms:W3CDTF">2022-07-04T04:03:00Z</dcterms:created>
  <dcterms:modified xsi:type="dcterms:W3CDTF">2022-07-04T05:04:00Z</dcterms:modified>
</cp:coreProperties>
</file>